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E4A8" w14:textId="6580262A" w:rsidR="00B2289C" w:rsidRPr="00B2289C" w:rsidRDefault="00A46601" w:rsidP="00B228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3FB24" wp14:editId="3546371A">
            <wp:simplePos x="0" y="0"/>
            <wp:positionH relativeFrom="column">
              <wp:posOffset>-90170</wp:posOffset>
            </wp:positionH>
            <wp:positionV relativeFrom="paragraph">
              <wp:posOffset>-280670</wp:posOffset>
            </wp:positionV>
            <wp:extent cx="1219200" cy="1219200"/>
            <wp:effectExtent l="0" t="0" r="0" b="0"/>
            <wp:wrapNone/>
            <wp:docPr id="2" name="Resim 2" descr="Yüksek İhtisas Üniversitesi - Türktoyu - Türk Dünyasını Keş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üksek İhtisas Üniversitesi - Türktoyu - Türk Dünyasını Keşf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89C" w:rsidRPr="00B2289C">
        <w:rPr>
          <w:rFonts w:ascii="Times New Roman" w:hAnsi="Times New Roman" w:cs="Times New Roman"/>
          <w:sz w:val="24"/>
          <w:szCs w:val="24"/>
        </w:rPr>
        <w:t xml:space="preserve">....... / ....... / </w:t>
      </w:r>
      <w:proofErr w:type="gramStart"/>
      <w:r w:rsidR="00B2289C" w:rsidRPr="00B2289C">
        <w:rPr>
          <w:rFonts w:ascii="Times New Roman" w:hAnsi="Times New Roman" w:cs="Times New Roman"/>
          <w:sz w:val="24"/>
          <w:szCs w:val="24"/>
        </w:rPr>
        <w:t>20....</w:t>
      </w:r>
      <w:proofErr w:type="gramEnd"/>
      <w:r w:rsidR="00B2289C" w:rsidRPr="00B2289C">
        <w:rPr>
          <w:rFonts w:ascii="Times New Roman" w:hAnsi="Times New Roman" w:cs="Times New Roman"/>
          <w:sz w:val="24"/>
          <w:szCs w:val="24"/>
        </w:rPr>
        <w:t>.</w:t>
      </w:r>
    </w:p>
    <w:p w14:paraId="20A5F7A5" w14:textId="5DC96539" w:rsidR="00B2289C" w:rsidRPr="006F45CF" w:rsidRDefault="00B2289C" w:rsidP="006F4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5CF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A1A3D1A" w14:textId="12C81C3B" w:rsidR="00B2289C" w:rsidRPr="006F45CF" w:rsidRDefault="00B2289C" w:rsidP="006F4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5CF">
        <w:rPr>
          <w:rFonts w:ascii="Times New Roman" w:hAnsi="Times New Roman" w:cs="Times New Roman"/>
          <w:b/>
          <w:sz w:val="24"/>
          <w:szCs w:val="24"/>
        </w:rPr>
        <w:t>YÜKSEK İHTİSAS ÜNİVERSİTESİ</w:t>
      </w:r>
    </w:p>
    <w:p w14:paraId="7BA6BED8" w14:textId="68703FC6" w:rsidR="00B2289C" w:rsidRPr="006F45CF" w:rsidRDefault="00B2289C" w:rsidP="006F4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5CF">
        <w:rPr>
          <w:rFonts w:ascii="Times New Roman" w:hAnsi="Times New Roman" w:cs="Times New Roman"/>
          <w:b/>
          <w:sz w:val="24"/>
          <w:szCs w:val="24"/>
        </w:rPr>
        <w:t>ÖĞRENCİ İŞLERİ DAİRE BAŞKANLIĞINA</w:t>
      </w:r>
    </w:p>
    <w:p w14:paraId="46F471B5" w14:textId="749A76B6" w:rsidR="00B2289C" w:rsidRPr="00B2289C" w:rsidRDefault="00B2289C" w:rsidP="006F45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B15BB" w14:textId="6F7E90A6" w:rsidR="00B2289C" w:rsidRPr="00B2289C" w:rsidRDefault="00B2289C">
      <w:pPr>
        <w:rPr>
          <w:rFonts w:ascii="Times New Roman" w:hAnsi="Times New Roman" w:cs="Times New Roman"/>
          <w:sz w:val="24"/>
          <w:szCs w:val="24"/>
        </w:rPr>
      </w:pPr>
      <w:r w:rsidRPr="00B2289C">
        <w:rPr>
          <w:rFonts w:ascii="Times New Roman" w:hAnsi="Times New Roman" w:cs="Times New Roman"/>
          <w:sz w:val="24"/>
          <w:szCs w:val="24"/>
        </w:rPr>
        <w:t xml:space="preserve">Üniversiteniz </w:t>
      </w:r>
      <w:r w:rsidR="00A46601">
        <w:rPr>
          <w:rFonts w:ascii="Times New Roman" w:hAnsi="Times New Roman" w:cs="Times New Roman"/>
          <w:sz w:val="24"/>
          <w:szCs w:val="24"/>
        </w:rPr>
        <w:t xml:space="preserve">Yüksek İhtisas Üniversitesi </w:t>
      </w:r>
      <w:r w:rsidRPr="00B2289C">
        <w:rPr>
          <w:rFonts w:ascii="Times New Roman" w:hAnsi="Times New Roman" w:cs="Times New Roman"/>
          <w:sz w:val="24"/>
          <w:szCs w:val="24"/>
        </w:rPr>
        <w:t>……………</w:t>
      </w:r>
      <w:r w:rsidR="00A46601">
        <w:rPr>
          <w:rFonts w:ascii="Times New Roman" w:hAnsi="Times New Roman" w:cs="Times New Roman"/>
          <w:sz w:val="24"/>
          <w:szCs w:val="24"/>
        </w:rPr>
        <w:t>Fakültesi/</w:t>
      </w:r>
      <w:r w:rsidRPr="00B2289C">
        <w:rPr>
          <w:rFonts w:ascii="Times New Roman" w:hAnsi="Times New Roman" w:cs="Times New Roman"/>
          <w:sz w:val="24"/>
          <w:szCs w:val="24"/>
        </w:rPr>
        <w:t xml:space="preserve">……………………. </w:t>
      </w:r>
      <w:r w:rsidR="00A46601">
        <w:rPr>
          <w:rFonts w:ascii="Times New Roman" w:hAnsi="Times New Roman" w:cs="Times New Roman"/>
          <w:sz w:val="24"/>
          <w:szCs w:val="24"/>
        </w:rPr>
        <w:t xml:space="preserve">Bölümü </w:t>
      </w:r>
      <w:r w:rsidRPr="00B2289C">
        <w:rPr>
          <w:rFonts w:ascii="Times New Roman" w:hAnsi="Times New Roman" w:cs="Times New Roman"/>
          <w:sz w:val="24"/>
          <w:szCs w:val="24"/>
        </w:rPr>
        <w:t>öğrencisiyim.  Üniversiteden kaydımı sildirmek istiyorum.</w:t>
      </w:r>
    </w:p>
    <w:p w14:paraId="663D6CC4" w14:textId="77777777" w:rsidR="00B2289C" w:rsidRPr="00B2289C" w:rsidRDefault="00B2289C">
      <w:pPr>
        <w:rPr>
          <w:rFonts w:ascii="Times New Roman" w:hAnsi="Times New Roman" w:cs="Times New Roman"/>
          <w:sz w:val="24"/>
          <w:szCs w:val="24"/>
        </w:rPr>
      </w:pPr>
    </w:p>
    <w:p w14:paraId="5D828021" w14:textId="77777777" w:rsidR="00B2289C" w:rsidRPr="00B2289C" w:rsidRDefault="00B2289C" w:rsidP="006F45CF">
      <w:pPr>
        <w:jc w:val="right"/>
        <w:rPr>
          <w:rFonts w:ascii="Times New Roman" w:hAnsi="Times New Roman" w:cs="Times New Roman"/>
          <w:sz w:val="24"/>
          <w:szCs w:val="24"/>
        </w:rPr>
      </w:pPr>
      <w:r w:rsidRPr="00B2289C">
        <w:rPr>
          <w:rFonts w:ascii="Times New Roman" w:hAnsi="Times New Roman" w:cs="Times New Roman"/>
          <w:sz w:val="24"/>
          <w:szCs w:val="24"/>
        </w:rPr>
        <w:t>Gereğini Saygılarımla Arz Ederim</w:t>
      </w:r>
    </w:p>
    <w:p w14:paraId="727A6586" w14:textId="5EF5AFF5" w:rsidR="00B2289C" w:rsidRPr="00B2289C" w:rsidRDefault="00A46601" w:rsidP="00B2289C">
      <w:pPr>
        <w:jc w:val="right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https://yuksekihtisasuniversitesi.edu.tr/frontend/img/logo.svg" \* MERGEFORMATINET </w:instrText>
      </w:r>
      <w:r>
        <w:fldChar w:fldCharType="separate"/>
      </w:r>
      <w:r>
        <w:pict w14:anchorId="7C338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Yüksek İhtisas Üniversitesi - Anasayfa" style="width:24pt;height:24pt"/>
        </w:pict>
      </w:r>
      <w:r>
        <w:fldChar w:fldCharType="end"/>
      </w:r>
      <w:r w:rsidR="00B2289C" w:rsidRPr="00B2289C">
        <w:rPr>
          <w:rFonts w:ascii="Times New Roman" w:hAnsi="Times New Roman" w:cs="Times New Roman"/>
          <w:sz w:val="24"/>
          <w:szCs w:val="24"/>
        </w:rPr>
        <w:t>İmza</w:t>
      </w:r>
    </w:p>
    <w:p w14:paraId="5C95C954" w14:textId="77777777" w:rsidR="00B2289C" w:rsidRDefault="00B2289C" w:rsidP="00B2289C">
      <w:pPr>
        <w:jc w:val="right"/>
        <w:rPr>
          <w:rFonts w:ascii="Times New Roman" w:hAnsi="Times New Roman" w:cs="Times New Roman"/>
          <w:sz w:val="24"/>
          <w:szCs w:val="24"/>
        </w:rPr>
      </w:pPr>
      <w:r w:rsidRPr="00B2289C">
        <w:rPr>
          <w:rFonts w:ascii="Times New Roman" w:hAnsi="Times New Roman" w:cs="Times New Roman"/>
          <w:sz w:val="24"/>
          <w:szCs w:val="24"/>
        </w:rPr>
        <w:t>Adı Soyadı</w:t>
      </w:r>
    </w:p>
    <w:p w14:paraId="79597AE5" w14:textId="77777777" w:rsidR="006F45CF" w:rsidRPr="00B2289C" w:rsidRDefault="006F45CF" w:rsidP="00B2289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385"/>
        <w:gridCol w:w="3071"/>
      </w:tblGrid>
      <w:tr w:rsidR="00B2289C" w:rsidRPr="00B2289C" w14:paraId="7BF5DC2A" w14:textId="77777777" w:rsidTr="006F45CF">
        <w:trPr>
          <w:trHeight w:val="567"/>
        </w:trPr>
        <w:tc>
          <w:tcPr>
            <w:tcW w:w="2309" w:type="dxa"/>
          </w:tcPr>
          <w:p w14:paraId="78CCAC28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İlişik Kesme Nedeni</w:t>
            </w:r>
          </w:p>
        </w:tc>
        <w:tc>
          <w:tcPr>
            <w:tcW w:w="385" w:type="dxa"/>
          </w:tcPr>
          <w:p w14:paraId="5EF57C3B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14:paraId="0AABCD76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B2289C" w14:paraId="4D7C747E" w14:textId="77777777" w:rsidTr="006F45CF">
        <w:trPr>
          <w:trHeight w:val="567"/>
        </w:trPr>
        <w:tc>
          <w:tcPr>
            <w:tcW w:w="2309" w:type="dxa"/>
          </w:tcPr>
          <w:p w14:paraId="220C2F38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385" w:type="dxa"/>
          </w:tcPr>
          <w:p w14:paraId="487C49D7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14:paraId="6329966B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B2289C" w14:paraId="456696B3" w14:textId="77777777" w:rsidTr="006F45CF">
        <w:trPr>
          <w:trHeight w:val="567"/>
        </w:trPr>
        <w:tc>
          <w:tcPr>
            <w:tcW w:w="2309" w:type="dxa"/>
          </w:tcPr>
          <w:p w14:paraId="3A8DD5A6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85" w:type="dxa"/>
          </w:tcPr>
          <w:p w14:paraId="6E4A0CE8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14:paraId="29DE04B0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B2289C" w14:paraId="63F02183" w14:textId="77777777" w:rsidTr="006F45CF">
        <w:trPr>
          <w:trHeight w:val="567"/>
        </w:trPr>
        <w:tc>
          <w:tcPr>
            <w:tcW w:w="2309" w:type="dxa"/>
          </w:tcPr>
          <w:p w14:paraId="0BB024CD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385" w:type="dxa"/>
          </w:tcPr>
          <w:p w14:paraId="7F8082CB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14:paraId="00269A0A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B2289C" w14:paraId="1E77E7DB" w14:textId="77777777" w:rsidTr="006F45CF">
        <w:trPr>
          <w:trHeight w:val="567"/>
        </w:trPr>
        <w:tc>
          <w:tcPr>
            <w:tcW w:w="2309" w:type="dxa"/>
          </w:tcPr>
          <w:p w14:paraId="0E427B0E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385" w:type="dxa"/>
          </w:tcPr>
          <w:p w14:paraId="27778F7F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14:paraId="30C8B296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B2289C" w14:paraId="7045A243" w14:textId="77777777" w:rsidTr="006F45CF">
        <w:trPr>
          <w:trHeight w:val="567"/>
        </w:trPr>
        <w:tc>
          <w:tcPr>
            <w:tcW w:w="2309" w:type="dxa"/>
          </w:tcPr>
          <w:p w14:paraId="79067B58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85" w:type="dxa"/>
          </w:tcPr>
          <w:p w14:paraId="08B6E76B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14:paraId="6BD89E81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6ED7A8" w14:textId="77777777" w:rsidR="00B2289C" w:rsidRPr="00B2289C" w:rsidRDefault="00B228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4678"/>
      </w:tblGrid>
      <w:tr w:rsidR="00B2289C" w:rsidRPr="00B2289C" w14:paraId="60EC6DEA" w14:textId="77777777" w:rsidTr="006F45CF">
        <w:trPr>
          <w:trHeight w:val="567"/>
        </w:trPr>
        <w:tc>
          <w:tcPr>
            <w:tcW w:w="4928" w:type="dxa"/>
          </w:tcPr>
          <w:p w14:paraId="4954107D" w14:textId="77777777" w:rsidR="00B2289C" w:rsidRPr="00B2289C" w:rsidRDefault="006F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</w:t>
            </w:r>
            <w:r w:rsidR="00B2289C" w:rsidRPr="00B2289C">
              <w:rPr>
                <w:rFonts w:ascii="Times New Roman" w:hAnsi="Times New Roman" w:cs="Times New Roman"/>
                <w:sz w:val="24"/>
                <w:szCs w:val="24"/>
              </w:rPr>
              <w:t xml:space="preserve"> Sekreteri</w:t>
            </w:r>
          </w:p>
        </w:tc>
        <w:tc>
          <w:tcPr>
            <w:tcW w:w="283" w:type="dxa"/>
          </w:tcPr>
          <w:p w14:paraId="390957B0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3675D155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Kayıt sildirmesinde sakınca bulunmamaktadır</w:t>
            </w:r>
          </w:p>
        </w:tc>
      </w:tr>
      <w:tr w:rsidR="00B2289C" w:rsidRPr="00B2289C" w14:paraId="74960F89" w14:textId="77777777" w:rsidTr="006F45CF">
        <w:trPr>
          <w:trHeight w:val="567"/>
        </w:trPr>
        <w:tc>
          <w:tcPr>
            <w:tcW w:w="4928" w:type="dxa"/>
          </w:tcPr>
          <w:p w14:paraId="69418126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  <w:tc>
          <w:tcPr>
            <w:tcW w:w="283" w:type="dxa"/>
          </w:tcPr>
          <w:p w14:paraId="1104722A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729C6330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Kayıt sildirmesinde sakınca bulunmamaktadır</w:t>
            </w:r>
          </w:p>
        </w:tc>
      </w:tr>
      <w:tr w:rsidR="00B2289C" w:rsidRPr="00B2289C" w14:paraId="41920E04" w14:textId="77777777" w:rsidTr="006F45CF">
        <w:trPr>
          <w:trHeight w:val="567"/>
        </w:trPr>
        <w:tc>
          <w:tcPr>
            <w:tcW w:w="4928" w:type="dxa"/>
          </w:tcPr>
          <w:p w14:paraId="3BDEF893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İdari ve Mali İşler Daire Başkanlığı</w:t>
            </w:r>
          </w:p>
        </w:tc>
        <w:tc>
          <w:tcPr>
            <w:tcW w:w="283" w:type="dxa"/>
          </w:tcPr>
          <w:p w14:paraId="73F2F857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4B2E12BF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Borcu Bulunmamaktadır</w:t>
            </w:r>
          </w:p>
        </w:tc>
      </w:tr>
      <w:tr w:rsidR="00B2289C" w:rsidRPr="00B2289C" w14:paraId="168E6C30" w14:textId="77777777" w:rsidTr="006F45CF">
        <w:trPr>
          <w:trHeight w:val="567"/>
        </w:trPr>
        <w:tc>
          <w:tcPr>
            <w:tcW w:w="4928" w:type="dxa"/>
          </w:tcPr>
          <w:p w14:paraId="1B30871F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  <w:tc>
          <w:tcPr>
            <w:tcW w:w="283" w:type="dxa"/>
          </w:tcPr>
          <w:p w14:paraId="2FBC77AB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6C47B8EE" w14:textId="77777777" w:rsidR="00B2289C" w:rsidRPr="00B2289C" w:rsidRDefault="00B2289C" w:rsidP="00B2289C">
            <w:pPr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Sakınca Bulunmamaktadır</w:t>
            </w:r>
          </w:p>
        </w:tc>
      </w:tr>
      <w:tr w:rsidR="00B2289C" w:rsidRPr="00B2289C" w14:paraId="3A550EBC" w14:textId="77777777" w:rsidTr="006F45CF">
        <w:trPr>
          <w:trHeight w:val="567"/>
        </w:trPr>
        <w:tc>
          <w:tcPr>
            <w:tcW w:w="4928" w:type="dxa"/>
          </w:tcPr>
          <w:p w14:paraId="70D92C4D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Sağlık Kültür Spor Daire Başkanlığı</w:t>
            </w:r>
          </w:p>
        </w:tc>
        <w:tc>
          <w:tcPr>
            <w:tcW w:w="283" w:type="dxa"/>
          </w:tcPr>
          <w:p w14:paraId="56856F05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58010621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Sakınca Bulunmamaktadır</w:t>
            </w:r>
          </w:p>
        </w:tc>
      </w:tr>
      <w:tr w:rsidR="00B2289C" w:rsidRPr="00B2289C" w14:paraId="2E0348BA" w14:textId="77777777" w:rsidTr="006F45CF">
        <w:trPr>
          <w:trHeight w:val="567"/>
        </w:trPr>
        <w:tc>
          <w:tcPr>
            <w:tcW w:w="4928" w:type="dxa"/>
          </w:tcPr>
          <w:p w14:paraId="6C23079A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 xml:space="preserve">Kütüphane ve Dokümantasyon Daire Başkanlığı </w:t>
            </w:r>
          </w:p>
        </w:tc>
        <w:tc>
          <w:tcPr>
            <w:tcW w:w="283" w:type="dxa"/>
          </w:tcPr>
          <w:p w14:paraId="16E79FD3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4EEB2550" w14:textId="77777777" w:rsidR="00B2289C" w:rsidRPr="00B2289C" w:rsidRDefault="00B2289C" w:rsidP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Üzerinde Kitap Yoktur</w:t>
            </w:r>
          </w:p>
        </w:tc>
      </w:tr>
      <w:tr w:rsidR="00B2289C" w:rsidRPr="00B2289C" w14:paraId="64393458" w14:textId="77777777" w:rsidTr="006F45CF">
        <w:trPr>
          <w:trHeight w:val="567"/>
        </w:trPr>
        <w:tc>
          <w:tcPr>
            <w:tcW w:w="4928" w:type="dxa"/>
          </w:tcPr>
          <w:p w14:paraId="4F09D92B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</w:t>
            </w:r>
          </w:p>
        </w:tc>
        <w:tc>
          <w:tcPr>
            <w:tcW w:w="283" w:type="dxa"/>
          </w:tcPr>
          <w:p w14:paraId="47DD190B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14:paraId="08168D59" w14:textId="77777777"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Kayıt Sildirmesi Uygundur</w:t>
            </w:r>
          </w:p>
        </w:tc>
      </w:tr>
    </w:tbl>
    <w:p w14:paraId="019A09D6" w14:textId="669A9812" w:rsidR="00B2289C" w:rsidRPr="00B2289C" w:rsidRDefault="00B2289C">
      <w:pPr>
        <w:rPr>
          <w:rFonts w:ascii="Times New Roman" w:hAnsi="Times New Roman" w:cs="Times New Roman"/>
          <w:sz w:val="24"/>
          <w:szCs w:val="24"/>
        </w:rPr>
      </w:pPr>
    </w:p>
    <w:sectPr w:rsidR="00B2289C" w:rsidRPr="00B2289C" w:rsidSect="00A34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33496" w14:textId="77777777" w:rsidR="00036AD9" w:rsidRDefault="00036AD9" w:rsidP="006F45CF">
      <w:pPr>
        <w:spacing w:after="0" w:line="240" w:lineRule="auto"/>
      </w:pPr>
      <w:r>
        <w:separator/>
      </w:r>
    </w:p>
  </w:endnote>
  <w:endnote w:type="continuationSeparator" w:id="0">
    <w:p w14:paraId="44ECEAA2" w14:textId="77777777" w:rsidR="00036AD9" w:rsidRDefault="00036AD9" w:rsidP="006F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8BAF0" w14:textId="77777777" w:rsidR="006F45CF" w:rsidRDefault="006F45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EC25" w14:textId="77777777" w:rsidR="006F45CF" w:rsidRDefault="006F45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C70A1" w14:textId="77777777" w:rsidR="006F45CF" w:rsidRDefault="006F45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216A8" w14:textId="77777777" w:rsidR="00036AD9" w:rsidRDefault="00036AD9" w:rsidP="006F45CF">
      <w:pPr>
        <w:spacing w:after="0" w:line="240" w:lineRule="auto"/>
      </w:pPr>
      <w:r>
        <w:separator/>
      </w:r>
    </w:p>
  </w:footnote>
  <w:footnote w:type="continuationSeparator" w:id="0">
    <w:p w14:paraId="6C8296D1" w14:textId="77777777" w:rsidR="00036AD9" w:rsidRDefault="00036AD9" w:rsidP="006F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FEBD" w14:textId="1A841786" w:rsidR="006F45CF" w:rsidRDefault="006F45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621A" w14:textId="58871FB5" w:rsidR="006F45CF" w:rsidRDefault="006F4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6A54E" w14:textId="349D8856" w:rsidR="006F45CF" w:rsidRDefault="006F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89C"/>
    <w:rsid w:val="00036AD9"/>
    <w:rsid w:val="005F3833"/>
    <w:rsid w:val="006F45CF"/>
    <w:rsid w:val="00A34465"/>
    <w:rsid w:val="00A46601"/>
    <w:rsid w:val="00B2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23ACB"/>
  <w15:docId w15:val="{1BDFB782-A35A-42BD-8AEE-735B1E28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F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F45CF"/>
  </w:style>
  <w:style w:type="paragraph" w:styleId="AltBilgi">
    <w:name w:val="footer"/>
    <w:basedOn w:val="Normal"/>
    <w:link w:val="AltBilgiChar"/>
    <w:uiPriority w:val="99"/>
    <w:semiHidden/>
    <w:unhideWhenUsed/>
    <w:rsid w:val="006F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F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F15FB-AE75-49AE-91B3-80FB8EC4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PC</cp:lastModifiedBy>
  <cp:revision>2</cp:revision>
  <dcterms:created xsi:type="dcterms:W3CDTF">2020-12-07T08:10:00Z</dcterms:created>
  <dcterms:modified xsi:type="dcterms:W3CDTF">2020-12-07T08:10:00Z</dcterms:modified>
</cp:coreProperties>
</file>